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91" w:rsidRDefault="00FA1491" w:rsidP="00FA1491">
      <w:pPr>
        <w:rPr>
          <w:rFonts w:ascii="Arial" w:hAnsi="Arial" w:cs="Arial"/>
          <w:b/>
          <w:color w:val="4A442A"/>
          <w:sz w:val="24"/>
          <w:szCs w:val="24"/>
        </w:rPr>
      </w:pPr>
    </w:p>
    <w:p w:rsidR="00FA1491" w:rsidRPr="00FA1491" w:rsidRDefault="00FA1491" w:rsidP="0012153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 w:rsidRPr="00FA1491">
        <w:rPr>
          <w:rFonts w:ascii="Arial" w:hAnsi="Arial" w:cs="Arial"/>
          <w:b/>
          <w:color w:val="000000" w:themeColor="text1"/>
          <w:sz w:val="52"/>
          <w:szCs w:val="24"/>
        </w:rPr>
        <w:t xml:space="preserve">Dependencias y </w:t>
      </w:r>
    </w:p>
    <w:p w:rsidR="00FA1491" w:rsidRPr="00FA1491" w:rsidRDefault="00FA1491" w:rsidP="0012153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 w:rsidRPr="00FA1491">
        <w:rPr>
          <w:rFonts w:ascii="Arial" w:hAnsi="Arial" w:cs="Arial"/>
          <w:b/>
          <w:color w:val="000000" w:themeColor="text1"/>
          <w:sz w:val="52"/>
          <w:szCs w:val="24"/>
        </w:rPr>
        <w:t>Órganos Auxiliares</w:t>
      </w:r>
    </w:p>
    <w:p w:rsidR="00FA1491" w:rsidRDefault="00121537" w:rsidP="00FA1491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970</wp:posOffset>
                </wp:positionH>
                <wp:positionV relativeFrom="margin">
                  <wp:posOffset>1777687</wp:posOffset>
                </wp:positionV>
                <wp:extent cx="5866765" cy="3418840"/>
                <wp:effectExtent l="0" t="0" r="19685" b="10160"/>
                <wp:wrapSquare wrapText="bothSides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3418840"/>
                          <a:chOff x="1775" y="3763"/>
                          <a:chExt cx="8889" cy="5011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3763"/>
                            <a:ext cx="4206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Emitió</w:t>
                              </w: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</w:t>
                              </w: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ular de la Dependencia u </w:t>
                              </w: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Órgano </w:t>
                              </w:r>
                              <w:r w:rsidR="007E32C4">
                                <w:rPr>
                                  <w:rFonts w:ascii="Arial" w:hAnsi="Arial" w:cs="Arial"/>
                                  <w:b/>
                                </w:rPr>
                                <w:t>Auxiliar</w:t>
                              </w: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3763"/>
                            <a:ext cx="4390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Validó</w:t>
                              </w: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  <w:noProof/>
                                  <w:lang w:eastAsia="es-MX"/>
                                </w:rPr>
                                <w:t>__________________________</w:t>
                              </w:r>
                            </w:p>
                            <w:p w:rsidR="00FA1491" w:rsidRPr="00A016FE" w:rsidRDefault="00FA1491" w:rsidP="00FA1491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ecretario de Administración</w:t>
                              </w: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A1491" w:rsidRPr="008554A8" w:rsidRDefault="00FA1491" w:rsidP="00FA149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21.1pt;margin-top:140pt;width:461.95pt;height:269.2pt;z-index:251659264;mso-position-horizontal-relative:margin;mso-position-vertical-relative:margin" coordorigin="1775,3763" coordsize="8889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75;top:3763;width:4206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c6sAA&#10;AADaAAAADwAAAGRycy9kb3ducmV2LnhtbESPQYvCMBSE74L/ITxhb5pqQZdqFBGEVURcFc+P5tkW&#10;m5fSRFv/vREEj8PMfMPMFq0pxYNqV1hWMBxEIIhTqwvOFJxP6/4vCOeRNZaWScGTHCzm3c4ME20b&#10;/qfH0WciQNglqCD3vkqkdGlOBt3AVsTBu9raoA+yzqSusQlwU8pRFI2lwYLDQo4VrXJKb8e7USA3&#10;zT6Wu8N4ctls72fjdNyyVuqn1y6nIDy1/hv+tP+0gh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Jc6sAAAADaAAAADwAAAAAAAAAAAAAAAACYAgAAZHJzL2Rvd25y&#10;ZXYueG1sUEsFBgAAAAAEAAQA9QAAAIUDAAAAAA==&#10;" strokeweight="2pt">
                  <v:textbox>
                    <w:txbxContent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Emitió</w:t>
                        </w: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</w:t>
                        </w: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ular de la Dependencia u </w:t>
                        </w: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Órgano </w:t>
                        </w:r>
                        <w:r w:rsidR="007E32C4">
                          <w:rPr>
                            <w:rFonts w:ascii="Arial" w:hAnsi="Arial" w:cs="Arial"/>
                            <w:b/>
                          </w:rPr>
                          <w:t>Auxiliar</w:t>
                        </w: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6274;top:3763;width:4390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EnsIA&#10;AADaAAAADwAAAGRycy9kb3ducmV2LnhtbESPQWvCQBSE7wX/w/IEb3WjKVpSN0GEQi1S1ErPj+wz&#10;CWbfhuzGxH/vCkKPw8x8w6yywdTiSq2rLCuYTSMQxLnVFRcKTr+fr+8gnEfWWFsmBTdykKWjlxUm&#10;2vZ8oOvRFyJA2CWooPS+SaR0eUkG3dQ2xME729agD7ItpG6xD3BTy3kULaTBisNCiQ1tSsovx84o&#10;kNv+J5a7/WL5t/3uTsbpeGCt1GQ8rD9AeBr8f/jZ/tIK3uBxJd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8SewgAAANoAAAAPAAAAAAAAAAAAAAAAAJgCAABkcnMvZG93&#10;bnJldi54bWxQSwUGAAAAAAQABAD1AAAAhwMAAAAA&#10;" strokeweight="2pt">
                  <v:textbox>
                    <w:txbxContent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Validó</w:t>
                        </w: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  <w:noProof/>
                            <w:lang w:eastAsia="es-MX"/>
                          </w:rPr>
                          <w:t>__________________________</w:t>
                        </w:r>
                      </w:p>
                      <w:p w:rsidR="00FA1491" w:rsidRPr="00A016FE" w:rsidRDefault="00FA1491" w:rsidP="00FA1491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cretario de Administración</w:t>
                        </w: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FA1491" w:rsidRPr="008554A8" w:rsidRDefault="00FA1491" w:rsidP="00FA149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D6A58">
        <w:rPr>
          <w:rFonts w:ascii="Arial" w:hAnsi="Arial" w:cs="Arial"/>
        </w:rPr>
        <w:t xml:space="preserve">   </w:t>
      </w:r>
    </w:p>
    <w:p w:rsidR="00FA1491" w:rsidRPr="00021AB5" w:rsidRDefault="00121537" w:rsidP="00FA149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8332D" wp14:editId="560FFFA4">
                <wp:simplePos x="0" y="0"/>
                <wp:positionH relativeFrom="margin">
                  <wp:posOffset>267970</wp:posOffset>
                </wp:positionH>
                <wp:positionV relativeFrom="paragraph">
                  <wp:posOffset>3688393</wp:posOffset>
                </wp:positionV>
                <wp:extent cx="5866765" cy="301625"/>
                <wp:effectExtent l="0" t="0" r="19685" b="222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4D" w:rsidRPr="008F3D4D" w:rsidRDefault="008F3D4D" w:rsidP="008F3D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 xml:space="preserve">Área </w:t>
                            </w:r>
                            <w:r w:rsidR="00D22AFB">
                              <w:rPr>
                                <w:rFonts w:ascii="Arial" w:hAnsi="Arial" w:cs="Arial"/>
                                <w:b/>
                              </w:rPr>
                              <w:t xml:space="preserve">administrativa </w:t>
                            </w: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>responsable de elaboración:</w:t>
                            </w: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3D4D" w:rsidRPr="008554A8" w:rsidRDefault="008F3D4D" w:rsidP="008F3D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332D" id="Text Box 32" o:spid="_x0000_s1029" type="#_x0000_t202" style="position:absolute;margin-left:21.1pt;margin-top:290.4pt;width:461.9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X4LgIAAFkEAAAOAAAAZHJzL2Uyb0RvYy54bWysVNuO2yAQfa/Uf0C8N3a8STa14qy22aaq&#10;tL1Iu/0AjHGMCgwFEjv9+h1wNk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" strokeweight="2pt">
                <v:textbox>
                  <w:txbxContent>
                    <w:p w:rsidR="008F3D4D" w:rsidRPr="008F3D4D" w:rsidRDefault="008F3D4D" w:rsidP="008F3D4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F3D4D">
                        <w:rPr>
                          <w:rFonts w:ascii="Arial" w:hAnsi="Arial" w:cs="Arial"/>
                          <w:b/>
                        </w:rPr>
                        <w:t xml:space="preserve">Área </w:t>
                      </w:r>
                      <w:r w:rsidR="00D22AFB">
                        <w:rPr>
                          <w:rFonts w:ascii="Arial" w:hAnsi="Arial" w:cs="Arial"/>
                          <w:b/>
                        </w:rPr>
                        <w:t xml:space="preserve">administrativa </w:t>
                      </w:r>
                      <w:r w:rsidRPr="008F3D4D">
                        <w:rPr>
                          <w:rFonts w:ascii="Arial" w:hAnsi="Arial" w:cs="Arial"/>
                          <w:b/>
                        </w:rPr>
                        <w:t>responsable de elaboración:</w:t>
                      </w: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F3D4D" w:rsidRPr="008554A8" w:rsidRDefault="008F3D4D" w:rsidP="008F3D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4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1584"/>
      </w:tblGrid>
      <w:tr w:rsidR="00121537" w:rsidTr="00121537">
        <w:trPr>
          <w:trHeight w:val="476"/>
        </w:trPr>
        <w:tc>
          <w:tcPr>
            <w:tcW w:w="1583" w:type="dxa"/>
            <w:vAlign w:val="center"/>
          </w:tcPr>
          <w:p w:rsidR="00121537" w:rsidRPr="007E32C4" w:rsidRDefault="00121537" w:rsidP="0012153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1583" w:type="dxa"/>
            <w:vAlign w:val="center"/>
          </w:tcPr>
          <w:p w:rsidR="00121537" w:rsidRPr="007E32C4" w:rsidRDefault="00121537" w:rsidP="0012153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584" w:type="dxa"/>
            <w:vAlign w:val="center"/>
          </w:tcPr>
          <w:p w:rsidR="00121537" w:rsidRPr="007E32C4" w:rsidRDefault="00121537" w:rsidP="0012153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Año</w:t>
            </w:r>
          </w:p>
        </w:tc>
      </w:tr>
    </w:tbl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FA1491" w:rsidRPr="00021AB5" w:rsidRDefault="00FA1491" w:rsidP="00FA1491">
      <w:pPr>
        <w:rPr>
          <w:rFonts w:ascii="Arial" w:hAnsi="Arial" w:cs="Arial"/>
        </w:rPr>
      </w:pPr>
    </w:p>
    <w:p w:rsidR="00121537" w:rsidRPr="00121537" w:rsidRDefault="00121537" w:rsidP="0012153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1537" w:rsidRPr="00FA1491" w:rsidRDefault="00121537" w:rsidP="0012153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>
        <w:rPr>
          <w:rFonts w:ascii="Arial" w:hAnsi="Arial" w:cs="Arial"/>
          <w:b/>
          <w:color w:val="000000" w:themeColor="text1"/>
          <w:sz w:val="52"/>
          <w:szCs w:val="24"/>
        </w:rPr>
        <w:t>Órganos</w:t>
      </w:r>
    </w:p>
    <w:p w:rsidR="00121537" w:rsidRPr="00FA1491" w:rsidRDefault="00121537" w:rsidP="0012153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>
        <w:rPr>
          <w:rFonts w:ascii="Arial" w:hAnsi="Arial" w:cs="Arial"/>
          <w:b/>
          <w:color w:val="000000" w:themeColor="text1"/>
          <w:sz w:val="52"/>
          <w:szCs w:val="24"/>
        </w:rPr>
        <w:t>Desconcentrados</w:t>
      </w:r>
    </w:p>
    <w:p w:rsidR="00121537" w:rsidRDefault="00121537" w:rsidP="00121537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44D365" wp14:editId="4E6EAC39">
                <wp:simplePos x="0" y="0"/>
                <wp:positionH relativeFrom="margin">
                  <wp:posOffset>268605</wp:posOffset>
                </wp:positionH>
                <wp:positionV relativeFrom="margin">
                  <wp:posOffset>1781810</wp:posOffset>
                </wp:positionV>
                <wp:extent cx="5866765" cy="2049145"/>
                <wp:effectExtent l="0" t="0" r="19685" b="27305"/>
                <wp:wrapSquare wrapText="bothSides"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2049145"/>
                          <a:chOff x="1775" y="3763"/>
                          <a:chExt cx="8889" cy="5011"/>
                        </a:xfrm>
                      </wpg:grpSpPr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3763"/>
                            <a:ext cx="4206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9B0184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V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Bo.</w:t>
                              </w: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</w:t>
                              </w:r>
                            </w:p>
                            <w:p w:rsidR="00121537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ular del Órgano</w:t>
                              </w: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esconcentrado</w:t>
                              </w: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3763"/>
                            <a:ext cx="4390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Emitió</w:t>
                              </w: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</w:t>
                              </w:r>
                            </w:p>
                            <w:p w:rsidR="009B0184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ular de la Dependencia u </w:t>
                              </w:r>
                            </w:p>
                            <w:p w:rsidR="009B0184" w:rsidRPr="00A016FE" w:rsidRDefault="009B0184" w:rsidP="009B0184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Órgano Auxiliar</w:t>
                              </w: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8554A8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4D365" id="Grupo 9" o:spid="_x0000_s1030" style="position:absolute;margin-left:21.15pt;margin-top:140.3pt;width:461.95pt;height:161.35pt;z-index:251663360;mso-position-horizontal-relative:margin;mso-position-vertical-relative:margin" coordorigin="1775,3763" coordsize="8889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">
                <v:shape id="_x0000_s1031" type="#_x0000_t202" style="position:absolute;left:1775;top:3763;width:4206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M88IA&#10;AADbAAAADwAAAGRycy9kb3ducmV2LnhtbESPT4vCQAzF74LfYYiwN52ugkp1lGVhQRdZ/Ifn0Ilt&#10;sZMpndHWb28Owt4S3st7vyzXnavUg5pQejbwOUpAEWfelpwbOJ9+hnNQISJbrDyTgScFWK/6vSWm&#10;1rd8oMcx5kpCOKRooIixTrUOWUEOw8jXxKJdfeMwytrk2jbYSrir9DhJptphydJQYE3fBWW3490Z&#10;0Nv2b6J3++nssv29n12wk46tMR+D7msBKlIX/83v640VfKGXX2QAv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ozzwgAAANsAAAAPAAAAAAAAAAAAAAAAAJgCAABkcnMvZG93&#10;bnJldi54bWxQSwUGAAAAAAQABAD1AAAAhwMAAAAA&#10;" strokeweight="2pt">
                  <v:textbox>
                    <w:txbxContent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9B0184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Vo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Bo.</w:t>
                        </w: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</w:t>
                        </w:r>
                      </w:p>
                      <w:p w:rsidR="00121537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ular del Órgano</w:t>
                        </w: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esconcentrado</w:t>
                        </w: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6274;top:3763;width:4390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paMAA&#10;AADbAAAADwAAAGRycy9kb3ducmV2LnhtbERPTYvCMBC9L/gfwgh7W1MVXKlNRQRhFVnWKp6HZmyL&#10;zaQ00dZ/bxYEb/N4n5Mse1OLO7WusqxgPIpAEOdWV1woOB03X3MQziNrrC2Tggc5WKaDjwRjbTs+&#10;0D3zhQgh7GJUUHrfxFK6vCSDbmQb4sBdbGvQB9gWUrfYhXBTy0kUzaTBikNDiQ2tS8qv2c0okNvu&#10;dyr3f7Pv83Z3Oxmnpz1rpT6H/WoBwlPv3+KX+0eH+WP4/yUc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YpaMAAAADbAAAADwAAAAAAAAAAAAAAAACYAgAAZHJzL2Rvd25y&#10;ZXYueG1sUEsFBgAAAAAEAAQA9QAAAIUDAAAAAA==&#10;" strokeweight="2pt">
                  <v:textbox>
                    <w:txbxContent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Emitió</w:t>
                        </w: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</w:t>
                        </w:r>
                      </w:p>
                      <w:p w:rsidR="009B0184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ular de la Dependencia u </w:t>
                        </w:r>
                      </w:p>
                      <w:p w:rsidR="009B0184" w:rsidRPr="00A016FE" w:rsidRDefault="009B0184" w:rsidP="009B0184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Órgano Auxiliar</w:t>
                        </w: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8554A8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21537" w:rsidRPr="00021AB5" w:rsidRDefault="00F07E1F" w:rsidP="0012153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0088D" wp14:editId="0C64CAF0">
                <wp:simplePos x="0" y="0"/>
                <wp:positionH relativeFrom="margin">
                  <wp:posOffset>272746</wp:posOffset>
                </wp:positionH>
                <wp:positionV relativeFrom="paragraph">
                  <wp:posOffset>2280285</wp:posOffset>
                </wp:positionV>
                <wp:extent cx="5866765" cy="2049145"/>
                <wp:effectExtent l="0" t="0" r="19685" b="27305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idó</w:t>
                            </w: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:rsidR="00F07E1F" w:rsidRPr="00A016FE" w:rsidRDefault="00F07E1F" w:rsidP="00F07E1F">
                            <w:pPr>
                              <w:pStyle w:val="Sinespaciado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cretario de Administración</w:t>
                            </w:r>
                          </w:p>
                          <w:p w:rsidR="00F07E1F" w:rsidRDefault="00F07E1F" w:rsidP="00F07E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0088D" id="Text Box 31" o:spid="_x0000_s1033" type="#_x0000_t202" style="position:absolute;margin-left:21.5pt;margin-top:179.55pt;width:461.95pt;height:161.3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b5LQIAAFsEAAAOAAAAZHJzL2Uyb0RvYy54bWysVNtu2zAMfR+wfxD0vtjJkjQz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" strokeweight="2pt">
                <v:textbox>
                  <w:txbxContent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idó</w:t>
                      </w: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:rsidR="00F07E1F" w:rsidRPr="00A016FE" w:rsidRDefault="00F07E1F" w:rsidP="00F07E1F">
                      <w:pPr>
                        <w:pStyle w:val="Sinespaciado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cretario de Administración</w:t>
                      </w:r>
                    </w:p>
                    <w:p w:rsidR="00F07E1F" w:rsidRDefault="00F07E1F" w:rsidP="00F07E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1537" w:rsidRDefault="00121537" w:rsidP="00121537">
      <w:pPr>
        <w:rPr>
          <w:rFonts w:ascii="Arial" w:hAnsi="Arial" w:cs="Arial"/>
        </w:rPr>
      </w:pPr>
    </w:p>
    <w:p w:rsidR="009B0184" w:rsidRDefault="009B0184" w:rsidP="00121537">
      <w:pPr>
        <w:rPr>
          <w:rFonts w:ascii="Arial" w:hAnsi="Arial" w:cs="Arial"/>
        </w:rPr>
      </w:pPr>
    </w:p>
    <w:p w:rsidR="009B0184" w:rsidRPr="00021AB5" w:rsidRDefault="009B0184" w:rsidP="00121537">
      <w:pPr>
        <w:rPr>
          <w:rFonts w:ascii="Arial" w:hAnsi="Arial" w:cs="Arial"/>
        </w:rPr>
      </w:pPr>
    </w:p>
    <w:p w:rsidR="00121537" w:rsidRDefault="00121537" w:rsidP="00121537">
      <w:pPr>
        <w:rPr>
          <w:rFonts w:ascii="Arial" w:hAnsi="Arial" w:cs="Arial"/>
        </w:rPr>
      </w:pPr>
    </w:p>
    <w:p w:rsidR="00F07E1F" w:rsidRDefault="00F07E1F" w:rsidP="00121537">
      <w:pPr>
        <w:rPr>
          <w:rFonts w:ascii="Arial" w:hAnsi="Arial" w:cs="Arial"/>
        </w:rPr>
      </w:pPr>
    </w:p>
    <w:p w:rsidR="00F07E1F" w:rsidRPr="00021AB5" w:rsidRDefault="00F07E1F" w:rsidP="00121537">
      <w:pPr>
        <w:rPr>
          <w:rFonts w:ascii="Arial" w:hAnsi="Arial" w:cs="Arial"/>
        </w:rPr>
      </w:pPr>
    </w:p>
    <w:p w:rsidR="00121537" w:rsidRPr="00021AB5" w:rsidRDefault="00F07E1F" w:rsidP="0012153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1961B" wp14:editId="7D584B11">
                <wp:simplePos x="0" y="0"/>
                <wp:positionH relativeFrom="page">
                  <wp:posOffset>909320</wp:posOffset>
                </wp:positionH>
                <wp:positionV relativeFrom="paragraph">
                  <wp:posOffset>74599</wp:posOffset>
                </wp:positionV>
                <wp:extent cx="5866765" cy="301625"/>
                <wp:effectExtent l="0" t="0" r="19685" b="222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537" w:rsidRPr="008F3D4D" w:rsidRDefault="00121537" w:rsidP="001215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>Área</w:t>
                            </w:r>
                            <w:r w:rsidR="00D22AFB">
                              <w:rPr>
                                <w:rFonts w:ascii="Arial" w:hAnsi="Arial" w:cs="Arial"/>
                                <w:b/>
                              </w:rPr>
                              <w:t xml:space="preserve"> administrativa</w:t>
                            </w: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 xml:space="preserve"> responsable de elaboración:</w:t>
                            </w: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Pr="008554A8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961B" id="_x0000_s1034" type="#_x0000_t202" style="position:absolute;margin-left:71.6pt;margin-top:5.85pt;width:461.9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" strokeweight="2pt">
                <v:textbox>
                  <w:txbxContent>
                    <w:p w:rsidR="00121537" w:rsidRPr="008F3D4D" w:rsidRDefault="00121537" w:rsidP="0012153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F3D4D">
                        <w:rPr>
                          <w:rFonts w:ascii="Arial" w:hAnsi="Arial" w:cs="Arial"/>
                          <w:b/>
                        </w:rPr>
                        <w:t>Área</w:t>
                      </w:r>
                      <w:r w:rsidR="00D22AFB">
                        <w:rPr>
                          <w:rFonts w:ascii="Arial" w:hAnsi="Arial" w:cs="Arial"/>
                          <w:b/>
                        </w:rPr>
                        <w:t xml:space="preserve"> administrativa</w:t>
                      </w:r>
                      <w:r w:rsidRPr="008F3D4D">
                        <w:rPr>
                          <w:rFonts w:ascii="Arial" w:hAnsi="Arial" w:cs="Arial"/>
                          <w:b/>
                        </w:rPr>
                        <w:t xml:space="preserve"> responsable de elaboración:</w:t>
                      </w: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Pr="008554A8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21537" w:rsidRPr="00021AB5" w:rsidRDefault="00121537" w:rsidP="0012153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1584"/>
      </w:tblGrid>
      <w:tr w:rsidR="00F07E1F" w:rsidTr="00364297">
        <w:trPr>
          <w:trHeight w:val="476"/>
        </w:trPr>
        <w:tc>
          <w:tcPr>
            <w:tcW w:w="1583" w:type="dxa"/>
            <w:vAlign w:val="center"/>
          </w:tcPr>
          <w:p w:rsidR="00F07E1F" w:rsidRPr="007E32C4" w:rsidRDefault="00F07E1F" w:rsidP="0036429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1583" w:type="dxa"/>
            <w:vAlign w:val="center"/>
          </w:tcPr>
          <w:p w:rsidR="00F07E1F" w:rsidRPr="007E32C4" w:rsidRDefault="00F07E1F" w:rsidP="0036429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584" w:type="dxa"/>
            <w:vAlign w:val="center"/>
          </w:tcPr>
          <w:p w:rsidR="00F07E1F" w:rsidRPr="007E32C4" w:rsidRDefault="00F07E1F" w:rsidP="00364297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Año</w:t>
            </w:r>
          </w:p>
        </w:tc>
      </w:tr>
    </w:tbl>
    <w:p w:rsidR="00121537" w:rsidRDefault="00121537" w:rsidP="00F07E1F">
      <w:pPr>
        <w:jc w:val="center"/>
        <w:rPr>
          <w:rFonts w:ascii="Arial" w:hAnsi="Arial" w:cs="Arial"/>
        </w:rPr>
      </w:pPr>
    </w:p>
    <w:p w:rsidR="00121537" w:rsidRDefault="00121537" w:rsidP="00121537">
      <w:pPr>
        <w:rPr>
          <w:rFonts w:ascii="Arial" w:hAnsi="Arial" w:cs="Arial"/>
        </w:rPr>
      </w:pPr>
    </w:p>
    <w:p w:rsidR="00121537" w:rsidRDefault="00121537" w:rsidP="00121537">
      <w:pPr>
        <w:rPr>
          <w:rFonts w:ascii="Arial" w:hAnsi="Arial" w:cs="Arial"/>
        </w:rPr>
      </w:pPr>
    </w:p>
    <w:p w:rsidR="00121537" w:rsidRDefault="00121537" w:rsidP="00121537">
      <w:pPr>
        <w:rPr>
          <w:rFonts w:ascii="Arial" w:hAnsi="Arial" w:cs="Arial"/>
        </w:rPr>
      </w:pPr>
    </w:p>
    <w:p w:rsidR="00121537" w:rsidRDefault="00121537" w:rsidP="00121537">
      <w:pPr>
        <w:spacing w:line="240" w:lineRule="auto"/>
        <w:ind w:left="708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</w:p>
    <w:p w:rsidR="00121537" w:rsidRPr="00FA1491" w:rsidRDefault="00121537" w:rsidP="00121537">
      <w:pPr>
        <w:spacing w:line="240" w:lineRule="auto"/>
        <w:ind w:left="708"/>
        <w:jc w:val="center"/>
        <w:rPr>
          <w:rFonts w:ascii="Arial" w:hAnsi="Arial" w:cs="Arial"/>
          <w:b/>
          <w:color w:val="000000" w:themeColor="text1"/>
          <w:sz w:val="52"/>
          <w:szCs w:val="24"/>
        </w:rPr>
      </w:pPr>
      <w:r>
        <w:rPr>
          <w:rFonts w:ascii="Arial" w:hAnsi="Arial" w:cs="Arial"/>
          <w:b/>
          <w:color w:val="000000" w:themeColor="text1"/>
          <w:sz w:val="52"/>
          <w:szCs w:val="24"/>
        </w:rPr>
        <w:t>Entidades Paraestatales</w:t>
      </w:r>
    </w:p>
    <w:p w:rsidR="00121537" w:rsidRDefault="008C3E71" w:rsidP="00121537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4E5A2D" wp14:editId="00E64373">
                <wp:simplePos x="0" y="0"/>
                <wp:positionH relativeFrom="margin">
                  <wp:posOffset>267970</wp:posOffset>
                </wp:positionH>
                <wp:positionV relativeFrom="margin">
                  <wp:posOffset>1378140</wp:posOffset>
                </wp:positionV>
                <wp:extent cx="5866765" cy="3418840"/>
                <wp:effectExtent l="0" t="0" r="19685" b="10160"/>
                <wp:wrapSquare wrapText="bothSides"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3418840"/>
                          <a:chOff x="1775" y="3763"/>
                          <a:chExt cx="8889" cy="5011"/>
                        </a:xfrm>
                      </wpg:grpSpPr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3763"/>
                            <a:ext cx="4206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Emitió</w:t>
                              </w: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</w:t>
                              </w: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Nombre del titular)</w:t>
                              </w: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Cargo del titular)</w:t>
                              </w: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4" y="3763"/>
                            <a:ext cx="4390" cy="5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</w:rPr>
                                <w:t>Validó</w:t>
                              </w: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016FE">
                                <w:rPr>
                                  <w:rFonts w:ascii="Arial" w:hAnsi="Arial" w:cs="Arial"/>
                                  <w:noProof/>
                                  <w:lang w:eastAsia="es-MX"/>
                                </w:rPr>
                                <w:t>__________________________</w:t>
                              </w:r>
                            </w:p>
                            <w:p w:rsidR="00121537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(Nombre del titular)</w:t>
                              </w:r>
                            </w:p>
                            <w:p w:rsidR="00121537" w:rsidRPr="00A016FE" w:rsidRDefault="00121537" w:rsidP="00121537">
                              <w:pPr>
                                <w:pStyle w:val="Sinespaciado1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ecretario de Administración</w:t>
                              </w: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21537" w:rsidRPr="008554A8" w:rsidRDefault="00121537" w:rsidP="00121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E5A2D" id="Grupo 12" o:spid="_x0000_s1035" style="position:absolute;margin-left:21.1pt;margin-top:108.5pt;width:461.95pt;height:269.2pt;z-index:251666432;mso-position-horizontal-relative:margin;mso-position-vertical-relative:margin" coordorigin="1775,3763" coordsize="8889,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">
                <v:shape id="_x0000_s1036" type="#_x0000_t202" style="position:absolute;left:1775;top:3763;width:4206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ShL4A&#10;AADbAAAADwAAAGRycy9kb3ducmV2LnhtbERPTYvCMBC9C/6HMMLeNNWCLtUoIgiriLgqnodmbIvN&#10;pDTR1n9vBMHbPN7nzBatKcWDaldYVjAcRCCIU6sLzhScT+v+LwjnkTWWlknBkxws5t3ODBNtG/6n&#10;x9FnIoSwS1BB7n2VSOnSnAy6ga2IA3e1tUEfYJ1JXWMTwk0pR1E0lgYLDg05VrTKKb0d70aB3DT7&#10;WO4O48lls72fjdNxy1qpn167nILw1Pqv+OP+02F+DO9fwgF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oEoS+AAAA2wAAAA8AAAAAAAAAAAAAAAAAmAIAAGRycy9kb3ducmV2&#10;LnhtbFBLBQYAAAAABAAEAPUAAACDAwAAAAA=&#10;" strokeweight="2pt">
                  <v:textbox>
                    <w:txbxContent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Emitió</w:t>
                        </w: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</w:t>
                        </w: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Nombre del titular)</w:t>
                        </w: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Cargo del titular)</w:t>
                        </w: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6274;top:3763;width:4390;height:5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K8MAA&#10;AADbAAAADwAAAGRycy9kb3ducmV2LnhtbERP24rCMBB9F/Yfwiz4pumqqNRGWQRBZREvxeehmW3L&#10;NpPSRFv/fiMIvs3hXCdZdaYSd2pcaVnB1zACQZxZXXKuIL1sBnMQziNrrCyTggc5WC0/egnG2rZ8&#10;ovvZ5yKEsItRQeF9HUvpsoIMuqGtiQP3axuDPsAml7rBNoSbSo6iaCoNlhwaCqxpXVD2d74ZBXLX&#10;Hsby5zidXXf7W2qcHneslep/dt8LEJ46/xa/3Fsd5k/g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GK8MAAAADbAAAADwAAAAAAAAAAAAAAAACYAgAAZHJzL2Rvd25y&#10;ZXYueG1sUEsFBgAAAAAEAAQA9QAAAIUDAAAAAA==&#10;" strokeweight="2pt">
                  <v:textbox>
                    <w:txbxContent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</w:rPr>
                          <w:t>Validó</w:t>
                        </w: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016FE">
                          <w:rPr>
                            <w:rFonts w:ascii="Arial" w:hAnsi="Arial" w:cs="Arial"/>
                            <w:noProof/>
                            <w:lang w:eastAsia="es-MX"/>
                          </w:rPr>
                          <w:t>__________________________</w:t>
                        </w:r>
                      </w:p>
                      <w:p w:rsidR="00121537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(Nombre del titular)</w:t>
                        </w:r>
                      </w:p>
                      <w:p w:rsidR="00121537" w:rsidRPr="00A016FE" w:rsidRDefault="00121537" w:rsidP="00121537">
                        <w:pPr>
                          <w:pStyle w:val="Sinespaciado1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cretario de Administración</w:t>
                        </w: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121537" w:rsidRPr="008554A8" w:rsidRDefault="00121537" w:rsidP="00121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21537" w:rsidRPr="00021AB5" w:rsidRDefault="00121537" w:rsidP="00121537">
      <w:pPr>
        <w:rPr>
          <w:rFonts w:ascii="Arial" w:hAnsi="Arial" w:cs="Arial"/>
        </w:rPr>
      </w:pPr>
    </w:p>
    <w:p w:rsidR="00121537" w:rsidRPr="00021AB5" w:rsidRDefault="00121537" w:rsidP="00121537">
      <w:pPr>
        <w:rPr>
          <w:rFonts w:ascii="Arial" w:hAnsi="Arial" w:cs="Arial"/>
        </w:rPr>
      </w:pPr>
    </w:p>
    <w:p w:rsidR="00121537" w:rsidRPr="00121537" w:rsidRDefault="00121537" w:rsidP="00121537">
      <w:pPr>
        <w:ind w:left="426" w:right="568"/>
        <w:jc w:val="both"/>
        <w:rPr>
          <w:rFonts w:ascii="Arial" w:hAnsi="Arial" w:cs="Arial"/>
          <w:b/>
        </w:rPr>
      </w:pPr>
      <w:r w:rsidRPr="00121537">
        <w:rPr>
          <w:rFonts w:ascii="Arial" w:hAnsi="Arial" w:cs="Arial"/>
          <w:b/>
        </w:rPr>
        <w:t xml:space="preserve">Se autorizó la publicación del presente Manual de </w:t>
      </w:r>
      <w:r>
        <w:rPr>
          <w:rFonts w:ascii="Arial" w:hAnsi="Arial" w:cs="Arial"/>
          <w:b/>
        </w:rPr>
        <w:t>Organización</w:t>
      </w:r>
      <w:r w:rsidRPr="00121537">
        <w:rPr>
          <w:rFonts w:ascii="Arial" w:hAnsi="Arial" w:cs="Arial"/>
          <w:b/>
        </w:rPr>
        <w:t xml:space="preserve"> por el </w:t>
      </w:r>
      <w:r>
        <w:rPr>
          <w:rFonts w:ascii="Arial" w:hAnsi="Arial" w:cs="Arial"/>
          <w:b/>
        </w:rPr>
        <w:t>(nombre del Órgano de Gobierno</w:t>
      </w:r>
      <w:r w:rsidR="008C3E7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n sesión</w:t>
      </w:r>
      <w:r w:rsidRPr="00121537">
        <w:rPr>
          <w:rFonts w:ascii="Arial" w:hAnsi="Arial" w:cs="Arial"/>
          <w:b/>
        </w:rPr>
        <w:t xml:space="preserve"> (ordinaria o extraordinaria) de fecha (día, mes y año).</w:t>
      </w:r>
    </w:p>
    <w:p w:rsidR="00121537" w:rsidRPr="00021AB5" w:rsidRDefault="008C3E71" w:rsidP="00121537">
      <w:pPr>
        <w:ind w:left="426" w:right="56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630C0" wp14:editId="14790268">
                <wp:simplePos x="0" y="0"/>
                <wp:positionH relativeFrom="margin">
                  <wp:posOffset>297180</wp:posOffset>
                </wp:positionH>
                <wp:positionV relativeFrom="paragraph">
                  <wp:posOffset>55055</wp:posOffset>
                </wp:positionV>
                <wp:extent cx="5866765" cy="301625"/>
                <wp:effectExtent l="0" t="0" r="19685" b="22225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537" w:rsidRPr="008F3D4D" w:rsidRDefault="00121537" w:rsidP="001215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>Área</w:t>
                            </w:r>
                            <w:r w:rsidR="00D22AFB">
                              <w:rPr>
                                <w:rFonts w:ascii="Arial" w:hAnsi="Arial" w:cs="Arial"/>
                                <w:b/>
                              </w:rPr>
                              <w:t xml:space="preserve"> administrativa</w:t>
                            </w:r>
                            <w:r w:rsidRPr="008F3D4D">
                              <w:rPr>
                                <w:rFonts w:ascii="Arial" w:hAnsi="Arial" w:cs="Arial"/>
                                <w:b/>
                              </w:rPr>
                              <w:t xml:space="preserve"> responsable de elaboración:</w:t>
                            </w: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537" w:rsidRPr="008554A8" w:rsidRDefault="00121537" w:rsidP="001215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30C0" id="_x0000_s1038" type="#_x0000_t202" style="position:absolute;left:0;text-align:left;margin-left:23.4pt;margin-top:4.35pt;width:461.9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" strokeweight="2pt">
                <v:textbox>
                  <w:txbxContent>
                    <w:p w:rsidR="00121537" w:rsidRPr="008F3D4D" w:rsidRDefault="00121537" w:rsidP="0012153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F3D4D">
                        <w:rPr>
                          <w:rFonts w:ascii="Arial" w:hAnsi="Arial" w:cs="Arial"/>
                          <w:b/>
                        </w:rPr>
                        <w:t>Área</w:t>
                      </w:r>
                      <w:r w:rsidR="00D22AFB">
                        <w:rPr>
                          <w:rFonts w:ascii="Arial" w:hAnsi="Arial" w:cs="Arial"/>
                          <w:b/>
                        </w:rPr>
                        <w:t xml:space="preserve"> administrativa</w:t>
                      </w:r>
                      <w:r w:rsidRPr="008F3D4D">
                        <w:rPr>
                          <w:rFonts w:ascii="Arial" w:hAnsi="Arial" w:cs="Arial"/>
                          <w:b/>
                        </w:rPr>
                        <w:t xml:space="preserve"> responsable de elaboración:</w:t>
                      </w: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21537" w:rsidRPr="008554A8" w:rsidRDefault="00121537" w:rsidP="001215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1537" w:rsidRPr="00021AB5" w:rsidRDefault="00121537" w:rsidP="0012153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1584"/>
      </w:tblGrid>
      <w:tr w:rsidR="008C3E71" w:rsidTr="008C3E71">
        <w:trPr>
          <w:trHeight w:val="476"/>
        </w:trPr>
        <w:tc>
          <w:tcPr>
            <w:tcW w:w="1583" w:type="dxa"/>
            <w:vAlign w:val="center"/>
          </w:tcPr>
          <w:p w:rsidR="008C3E71" w:rsidRPr="007E32C4" w:rsidRDefault="008C3E71" w:rsidP="008C3E71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1583" w:type="dxa"/>
            <w:vAlign w:val="center"/>
          </w:tcPr>
          <w:p w:rsidR="008C3E71" w:rsidRPr="007E32C4" w:rsidRDefault="008C3E71" w:rsidP="008C3E71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1584" w:type="dxa"/>
            <w:vAlign w:val="center"/>
          </w:tcPr>
          <w:p w:rsidR="008C3E71" w:rsidRPr="007E32C4" w:rsidRDefault="008C3E71" w:rsidP="008C3E71">
            <w:pPr>
              <w:jc w:val="center"/>
              <w:rPr>
                <w:rFonts w:ascii="Arial" w:hAnsi="Arial" w:cs="Arial"/>
                <w:b/>
              </w:rPr>
            </w:pPr>
            <w:r w:rsidRPr="007E32C4">
              <w:rPr>
                <w:rFonts w:ascii="Arial" w:hAnsi="Arial" w:cs="Arial"/>
                <w:b/>
              </w:rPr>
              <w:t>Año</w:t>
            </w:r>
          </w:p>
        </w:tc>
      </w:tr>
    </w:tbl>
    <w:p w:rsidR="006F657A" w:rsidRDefault="006F657A">
      <w:pPr>
        <w:sectPr w:rsidR="006F657A" w:rsidSect="00121537">
          <w:headerReference w:type="default" r:id="rId7"/>
          <w:pgSz w:w="12240" w:h="15840" w:code="1"/>
          <w:pgMar w:top="1985" w:right="1041" w:bottom="992" w:left="992" w:header="709" w:footer="709" w:gutter="0"/>
          <w:cols w:space="708"/>
          <w:docGrid w:linePitch="360"/>
        </w:sectPr>
      </w:pPr>
      <w:bookmarkStart w:id="0" w:name="_GoBack"/>
      <w:bookmarkEnd w:id="0"/>
    </w:p>
    <w:p w:rsidR="00D70948" w:rsidRDefault="00D70948" w:rsidP="001F06AA">
      <w:pPr>
        <w:jc w:val="both"/>
      </w:pPr>
    </w:p>
    <w:sectPr w:rsidR="00D70948" w:rsidSect="00121537">
      <w:headerReference w:type="default" r:id="rId8"/>
      <w:footerReference w:type="default" r:id="rId9"/>
      <w:pgSz w:w="12240" w:h="15840" w:code="1"/>
      <w:pgMar w:top="1985" w:right="1041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CA" w:rsidRDefault="000B08CA" w:rsidP="00FA1491">
      <w:pPr>
        <w:spacing w:after="0" w:line="240" w:lineRule="auto"/>
      </w:pPr>
      <w:r>
        <w:separator/>
      </w:r>
    </w:p>
  </w:endnote>
  <w:endnote w:type="continuationSeparator" w:id="0">
    <w:p w:rsidR="000B08CA" w:rsidRDefault="000B08CA" w:rsidP="00FA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6AA" w:rsidRDefault="001F06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CA" w:rsidRDefault="000B08CA" w:rsidP="00FA1491">
      <w:pPr>
        <w:spacing w:after="0" w:line="240" w:lineRule="auto"/>
      </w:pPr>
      <w:r>
        <w:separator/>
      </w:r>
    </w:p>
  </w:footnote>
  <w:footnote w:type="continuationSeparator" w:id="0">
    <w:p w:rsidR="000B08CA" w:rsidRDefault="000B08CA" w:rsidP="00FA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91" w:rsidRDefault="00FA1491">
    <w:pPr>
      <w:pStyle w:val="Encabezado"/>
    </w:pPr>
    <w:r w:rsidRPr="00FA1491"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F3C97A" wp14:editId="10853852">
              <wp:simplePos x="0" y="0"/>
              <wp:positionH relativeFrom="column">
                <wp:posOffset>-83185</wp:posOffset>
              </wp:positionH>
              <wp:positionV relativeFrom="paragraph">
                <wp:posOffset>-82550</wp:posOffset>
              </wp:positionV>
              <wp:extent cx="6901155" cy="754329"/>
              <wp:effectExtent l="0" t="0" r="0" b="27305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1155" cy="754329"/>
                        <a:chOff x="0" y="0"/>
                        <a:chExt cx="6901155" cy="754329"/>
                      </a:xfrm>
                    </wpg:grpSpPr>
                    <pic:pic xmlns:pic="http://schemas.openxmlformats.org/drawingml/2006/picture">
                      <pic:nvPicPr>
                        <pic:cNvPr id="60" name="Imagen 6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01340" y="0"/>
                          <a:ext cx="3599815" cy="6838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" name="Grupo 4"/>
                      <wpg:cNvGrpSpPr/>
                      <wpg:grpSpPr>
                        <a:xfrm>
                          <a:off x="0" y="106878"/>
                          <a:ext cx="2143125" cy="647451"/>
                          <a:chOff x="0" y="0"/>
                          <a:chExt cx="2143125" cy="647451"/>
                        </a:xfrm>
                      </wpg:grpSpPr>
                      <wpg:grpSp>
                        <wpg:cNvPr id="7" name="Grupo 2"/>
                        <wpg:cNvGrpSpPr/>
                        <wpg:grpSpPr>
                          <a:xfrm>
                            <a:off x="0" y="75951"/>
                            <a:ext cx="2143125" cy="571500"/>
                            <a:chOff x="0" y="56901"/>
                            <a:chExt cx="2143125" cy="571500"/>
                          </a:xfrm>
                        </wpg:grpSpPr>
                        <wps:wsp>
                          <wps:cNvPr id="17" name="Cuadro de texto 3"/>
                          <wps:cNvSpPr txBox="1"/>
                          <wps:spPr>
                            <a:xfrm>
                              <a:off x="0" y="56901"/>
                              <a:ext cx="21336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:rsidR="00AA10C3" w:rsidRPr="001F17B9" w:rsidRDefault="00AA10C3" w:rsidP="00AA10C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 w:rsidRPr="001F17B9"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>MANUAL DE</w:t>
                                </w:r>
                              </w:p>
                              <w:p w:rsidR="00AA10C3" w:rsidRPr="001F17B9" w:rsidRDefault="00AA10C3" w:rsidP="00AA10C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>ORGANIZACIÓN</w:t>
                                </w:r>
                              </w:p>
                              <w:p w:rsidR="00FA1491" w:rsidRPr="001F17B9" w:rsidRDefault="00FA1491" w:rsidP="00FA14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0" y="581025"/>
                              <a:ext cx="214312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5327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" name="Conector recto 19"/>
                        <wps:cNvCnPr/>
                        <wps:spPr>
                          <a:xfrm>
                            <a:off x="0" y="0"/>
                            <a:ext cx="2143125" cy="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D581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1F3C97A" id="Grupo 6" o:spid="_x0000_s1039" style="position:absolute;margin-left:-6.55pt;margin-top:-6.5pt;width:543.4pt;height:59.4pt;z-index:251659264" coordsize="69011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0" o:spid="_x0000_s1040" type="#_x0000_t75" style="position:absolute;left:33013;width:35998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7kIPAAAAA2wAAAA8AAABkcnMvZG93bnJldi54bWxET0uLwjAQvgv+hzALexFNVZBajSKC4HF9&#10;7eJtaGbbYjMpzaj135vDwh4/vvdy3blaPagNlWcD41ECijj3tuLCwPm0G6aggiBbrD2TgRcFWK/6&#10;vSVm1j/5QI+jFCqGcMjQQCnSZFqHvCSHYeQb4sj9+tahRNgW2rb4jOGu1pMkmWmHFceGEhvalpTf&#10;jndn4NL9pN9jHFznk9dXepteZDrwYsznR7dZgBLq5F/8595bA7O4Pn6JP0Cv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uQg8AAAADbAAAADwAAAAAAAAAAAAAAAACfAgAA&#10;ZHJzL2Rvd25yZXYueG1sUEsFBgAAAAAEAAQA9wAAAIwDAAAAAA==&#10;">
                <v:imagedata r:id="rId2" o:title=""/>
                <v:path arrowok="t"/>
                <o:lock v:ext="edit" aspectratio="f"/>
              </v:shape>
              <v:group id="Grupo 4" o:spid="_x0000_s1041" style="position:absolute;top:1068;width:21431;height:6475" coordsize="21431,6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group id="_x0000_s1042" style="position:absolute;top:759;width:21431;height:5715" coordorigin=",569" coordsize="21431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43" type="#_x0000_t202" style="position:absolute;top:569;width:2133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yYsEA&#10;AADbAAAADwAAAGRycy9kb3ducmV2LnhtbERPTUsDMRC9C/0PYQRvNmsFlbVpWQqWUlBo68HjkEyz&#10;SzeTJRnb7b83guBtHu9z5ssx9OpMKXeRDTxMK1DENrqOvYHPw9v9C6gsyA77yGTgShmWi8nNHGsX&#10;L7yj8168KiGcazTQigy11tm2FDBP40BcuGNMAaXA5LVLeCnhodezqnrSATsuDS0OtGrJnvbfwcB2&#10;t8aZX2+q98cvaT682CYna8zd7di8ghIa5V/85964Mv8Z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usmLBAAAA2wAAAA8AAAAAAAAAAAAAAAAAmAIAAGRycy9kb3du&#10;cmV2LnhtbFBLBQYAAAAABAAEAPUAAACGAwAAAAA=&#10;" fillcolor="window" strokecolor="window" strokeweight=".5pt">
                    <v:textbox>
                      <w:txbxContent>
                        <w:p w:rsidR="00AA10C3" w:rsidRPr="001F17B9" w:rsidRDefault="00AA10C3" w:rsidP="00AA10C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 w:rsidRPr="001F17B9"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>MANUAL DE</w:t>
                          </w:r>
                        </w:p>
                        <w:p w:rsidR="00AA10C3" w:rsidRPr="001F17B9" w:rsidRDefault="00AA10C3" w:rsidP="00AA10C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>ORGANIZACIÓN</w:t>
                          </w:r>
                        </w:p>
                        <w:p w:rsidR="00FA1491" w:rsidRPr="001F17B9" w:rsidRDefault="00FA1491" w:rsidP="00FA149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Conector recto 18" o:spid="_x0000_s1044" style="position:absolute;visibility:visible;mso-wrap-style:square" from="0,5810" to="2143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AwbMQAAADbAAAADwAAAGRycy9kb3ducmV2LnhtbESPQWvCQBCF74X+h2UKvZS6sYJI6ioq&#10;CD140LQHj0N2TILZ2bC7atJf7xwEbzO8N+99M1/2rlVXCrHxbGA8ykARl942XBn4+91+zkDFhGyx&#10;9UwGBoqwXLy+zDG3/sYHuhapUhLCMUcDdUpdrnUsa3IYR74jFu3kg8Mka6i0DXiTcNfqryybaocN&#10;S0ONHW1qKs/FxRn43xeT9LHjYV+2/myr9WYSjoMx72/96htUoj49zY/rHyv4Aiu/yAB6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DBsxAAAANsAAAAPAAAAAAAAAAAA&#10;AAAAAKECAABkcnMvZG93bnJldi54bWxQSwUGAAAAAAQABAD5AAAAkgMAAAAA&#10;" strokecolor="#553276" strokeweight="4.5pt">
                    <v:stroke joinstyle="miter"/>
                  </v:line>
                </v:group>
                <v:line id="Conector recto 19" o:spid="_x0000_s1045" style="position:absolute;visibility:visible;mso-wrap-style:square" from="0,0" to="214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43XcAAAADbAAAADwAAAGRycy9kb3ducmV2LnhtbERPTWvCQBC9F/wPyxR6azYVSWvMKmKx&#10;eDUt9DpkxyQmOxt2tybtr3cFobd5vM8pNpPpxYWcby0reElSEMSV1S3XCr4+989vIHxA1thbJgW/&#10;5GGznj0UmGs78pEuZahFDGGfo4ImhCGX0lcNGfSJHYgjd7LOYIjQ1VI7HGO46eU8TTNpsOXY0OBA&#10;u4aqrvwxCvDbnN8/Dn3551/HBXVZ5mhCpZ4ep+0KRKAp/Ivv7oOO85dw+yUeINd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eN13AAAAA2wAAAA8AAAAAAAAAAAAAAAAA&#10;oQIAAGRycy9kb3ducmV2LnhtbFBLBQYAAAAABAAEAPkAAACOAwAAAAA=&#10;" strokecolor="#cd581f" strokeweight="4.5pt">
                  <v:stroke joinstyle="miter"/>
                </v:lin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57A" w:rsidRPr="006F657A" w:rsidRDefault="006F657A" w:rsidP="006F65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91"/>
    <w:rsid w:val="000B08CA"/>
    <w:rsid w:val="00121537"/>
    <w:rsid w:val="001704EB"/>
    <w:rsid w:val="001F06AA"/>
    <w:rsid w:val="00424319"/>
    <w:rsid w:val="00483CDE"/>
    <w:rsid w:val="00526CF0"/>
    <w:rsid w:val="005C45D9"/>
    <w:rsid w:val="005E26E0"/>
    <w:rsid w:val="00626B0C"/>
    <w:rsid w:val="006D6A58"/>
    <w:rsid w:val="006F657A"/>
    <w:rsid w:val="007C5201"/>
    <w:rsid w:val="007E32C4"/>
    <w:rsid w:val="008C3E71"/>
    <w:rsid w:val="008F3D4D"/>
    <w:rsid w:val="009B0184"/>
    <w:rsid w:val="00A27A97"/>
    <w:rsid w:val="00A84360"/>
    <w:rsid w:val="00AA10C3"/>
    <w:rsid w:val="00AA37CB"/>
    <w:rsid w:val="00B71864"/>
    <w:rsid w:val="00C26421"/>
    <w:rsid w:val="00C425D4"/>
    <w:rsid w:val="00D22AFB"/>
    <w:rsid w:val="00D70948"/>
    <w:rsid w:val="00EF5CAA"/>
    <w:rsid w:val="00F07E1F"/>
    <w:rsid w:val="00FA1491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AA144-E519-43F8-872F-8BE6A7ED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91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22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FA1491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A1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49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A1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491"/>
    <w:rPr>
      <w:rFonts w:eastAsiaTheme="minorEastAsia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22A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22A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D22AF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D2EE-3079-4659-B2B0-2CFC85C1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onterrosa</dc:creator>
  <cp:keywords/>
  <dc:description/>
  <cp:lastModifiedBy>Alejandro-PC</cp:lastModifiedBy>
  <cp:revision>15</cp:revision>
  <dcterms:created xsi:type="dcterms:W3CDTF">2018-01-29T22:23:00Z</dcterms:created>
  <dcterms:modified xsi:type="dcterms:W3CDTF">2018-03-09T21:38:00Z</dcterms:modified>
</cp:coreProperties>
</file>